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FFA7D7" w:rsidR="00CF383D" w:rsidRPr="00DB545C" w:rsidRDefault="00CF383D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E8E4080" w14:textId="77777777" w:rsidR="00E50503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Zájmový chov</w:t>
            </w:r>
          </w:p>
          <w:p w14:paraId="424D5F1E" w14:textId="77777777" w:rsidR="00E50503" w:rsidRPr="003B153F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>
              <w:rPr>
                <w:bCs/>
                <w:sz w:val="22"/>
                <w:szCs w:val="22"/>
              </w:rPr>
              <w:t xml:space="preserve">u konkrétního druhu </w:t>
            </w:r>
            <w:r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B1C6" w14:textId="77777777" w:rsidR="00FB1809" w:rsidRDefault="00FB1809">
      <w:r>
        <w:separator/>
      </w:r>
    </w:p>
  </w:endnote>
  <w:endnote w:type="continuationSeparator" w:id="0">
    <w:p w14:paraId="67B1BA11" w14:textId="77777777" w:rsidR="00FB1809" w:rsidRDefault="00FB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C6E07" w14:textId="77777777" w:rsidR="00FB1809" w:rsidRDefault="00FB1809">
      <w:r>
        <w:separator/>
      </w:r>
    </w:p>
  </w:footnote>
  <w:footnote w:type="continuationSeparator" w:id="0">
    <w:p w14:paraId="5671069F" w14:textId="77777777" w:rsidR="00FB1809" w:rsidRDefault="00FB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273406">
    <w:abstractNumId w:val="3"/>
  </w:num>
  <w:num w:numId="2" w16cid:durableId="1839222597">
    <w:abstractNumId w:val="2"/>
  </w:num>
  <w:num w:numId="3" w16cid:durableId="2137986897">
    <w:abstractNumId w:val="1"/>
  </w:num>
  <w:num w:numId="4" w16cid:durableId="619071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2CE2"/>
    <w:rsid w:val="002A535B"/>
    <w:rsid w:val="002A7EF4"/>
    <w:rsid w:val="002B1F1F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A521B"/>
    <w:rsid w:val="003B153F"/>
    <w:rsid w:val="003D393D"/>
    <w:rsid w:val="003E2076"/>
    <w:rsid w:val="003E30B3"/>
    <w:rsid w:val="003F00C5"/>
    <w:rsid w:val="003F18BA"/>
    <w:rsid w:val="004006B4"/>
    <w:rsid w:val="00401982"/>
    <w:rsid w:val="0040236A"/>
    <w:rsid w:val="00412B91"/>
    <w:rsid w:val="00414369"/>
    <w:rsid w:val="004223AA"/>
    <w:rsid w:val="004363C9"/>
    <w:rsid w:val="00455238"/>
    <w:rsid w:val="004600F4"/>
    <w:rsid w:val="00467398"/>
    <w:rsid w:val="004674D7"/>
    <w:rsid w:val="00471BB6"/>
    <w:rsid w:val="00482768"/>
    <w:rsid w:val="00492EDD"/>
    <w:rsid w:val="004B7AA6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45F2A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0534C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B73F8"/>
    <w:rsid w:val="00CC1638"/>
    <w:rsid w:val="00CC5950"/>
    <w:rsid w:val="00CD2AE2"/>
    <w:rsid w:val="00CD47B9"/>
    <w:rsid w:val="00CD5522"/>
    <w:rsid w:val="00CE4DD3"/>
    <w:rsid w:val="00CF383D"/>
    <w:rsid w:val="00D45E73"/>
    <w:rsid w:val="00D46B55"/>
    <w:rsid w:val="00D62CD4"/>
    <w:rsid w:val="00D63458"/>
    <w:rsid w:val="00D706CF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B1809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6E02-BFC2-478A-9A2A-208D510A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Kudlejová Andrea</cp:lastModifiedBy>
  <cp:revision>3</cp:revision>
  <cp:lastPrinted>2020-11-13T06:12:00Z</cp:lastPrinted>
  <dcterms:created xsi:type="dcterms:W3CDTF">2023-01-06T09:25:00Z</dcterms:created>
  <dcterms:modified xsi:type="dcterms:W3CDTF">2023-05-03T12:25:00Z</dcterms:modified>
</cp:coreProperties>
</file>